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5D3" w:rsidRDefault="00FF55D3" w:rsidP="00FF55D3">
      <w:pPr>
        <w:tabs>
          <w:tab w:val="left" w:pos="1200"/>
        </w:tabs>
        <w:ind w:right="1050"/>
        <w:rPr>
          <w:b/>
          <w:sz w:val="24"/>
        </w:rPr>
      </w:pPr>
      <w:r>
        <w:rPr>
          <w:rFonts w:hint="eastAsia"/>
          <w:b/>
          <w:sz w:val="24"/>
        </w:rPr>
        <w:t xml:space="preserve">新潟県看護連盟　行き　　</w:t>
      </w:r>
      <w:r>
        <w:rPr>
          <w:b/>
          <w:sz w:val="24"/>
        </w:rPr>
        <w:t>FAX</w:t>
      </w:r>
      <w:r>
        <w:rPr>
          <w:rFonts w:hint="eastAsia"/>
          <w:b/>
          <w:sz w:val="24"/>
        </w:rPr>
        <w:t xml:space="preserve">　０２５－２６６－２３２２　　</w:t>
      </w:r>
    </w:p>
    <w:p w:rsidR="00FF55D3" w:rsidRDefault="00FF55D3" w:rsidP="00FF55D3">
      <w:pPr>
        <w:jc w:val="right"/>
        <w:rPr>
          <w:rFonts w:ascii="ＭＳ 明朝"/>
          <w:sz w:val="24"/>
        </w:rPr>
      </w:pPr>
      <w:r>
        <w:rPr>
          <w:rFonts w:ascii="ＭＳ 明朝" w:hAnsi="ＭＳ 明朝"/>
          <w:noProof/>
          <w:sz w:val="48"/>
          <w:szCs w:val="48"/>
        </w:rPr>
        <mc:AlternateContent>
          <mc:Choice Requires="wps">
            <w:drawing>
              <wp:inline distT="0" distB="0" distL="0" distR="0">
                <wp:extent cx="5400675" cy="2152650"/>
                <wp:effectExtent l="0" t="0" r="0" b="0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00675" cy="21526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F55D3" w:rsidRDefault="00FF55D3" w:rsidP="00FF55D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ポリナビワークショップin新潟</w:t>
                            </w:r>
                          </w:p>
                          <w:p w:rsidR="00FF55D3" w:rsidRDefault="00FF55D3" w:rsidP="00FF55D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研修参加申込書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width:425.25pt;height:1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" filled="f" stroked="f">
                <o:lock v:ext="edit" shapetype="t"/>
                <v:textbox style="mso-fit-shape-to-text:t">
                  <w:txbxContent>
                    <w:p w:rsidR="00FF55D3" w:rsidRDefault="00FF55D3" w:rsidP="00FF55D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メイリオ" w:eastAsia="メイリオ" w:hAnsi="メイリオ" w:cs="メイリオ"/>
                          <w:color w:val="000000"/>
                          <w:sz w:val="72"/>
                          <w:szCs w:val="7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72"/>
                          <w:szCs w:val="7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ポリナビワークショップin新潟</w:t>
                      </w:r>
                    </w:p>
                    <w:p w:rsidR="00FF55D3" w:rsidRDefault="00FF55D3" w:rsidP="00FF55D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72"/>
                          <w:szCs w:val="7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研修参加申込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55D3" w:rsidRDefault="00FF55D3" w:rsidP="00FF55D3">
      <w:pPr>
        <w:jc w:val="right"/>
        <w:rPr>
          <w:rFonts w:ascii="ＭＳ 明朝"/>
          <w:sz w:val="24"/>
        </w:rPr>
      </w:pPr>
    </w:p>
    <w:p w:rsidR="00FF55D3" w:rsidRDefault="00FF55D3" w:rsidP="00FF55D3">
      <w:pPr>
        <w:jc w:val="right"/>
        <w:rPr>
          <w:rFonts w:ascii="ＭＳ 明朝"/>
          <w:sz w:val="24"/>
          <w:szCs w:val="22"/>
        </w:rPr>
      </w:pPr>
      <w:r>
        <w:rPr>
          <w:rFonts w:ascii="ＭＳ 明朝" w:hint="eastAsia"/>
          <w:sz w:val="24"/>
        </w:rPr>
        <w:t>平成　　年　　月　　日</w:t>
      </w:r>
    </w:p>
    <w:p w:rsidR="00FF55D3" w:rsidRDefault="00FF55D3" w:rsidP="00FF55D3">
      <w:pPr>
        <w:rPr>
          <w:rFonts w:ascii="ＭＳ 明朝"/>
          <w:sz w:val="24"/>
          <w:szCs w:val="22"/>
        </w:rPr>
      </w:pPr>
      <w:r>
        <w:rPr>
          <w:rFonts w:ascii="ＭＳ 明朝" w:hint="eastAsia"/>
          <w:sz w:val="24"/>
        </w:rPr>
        <w:t>新潟県看護連盟会長　様</w:t>
      </w:r>
    </w:p>
    <w:p w:rsidR="00FF55D3" w:rsidRDefault="00FF55D3" w:rsidP="00FF55D3">
      <w:pPr>
        <w:ind w:firstLineChars="1700" w:firstLine="4080"/>
        <w:jc w:val="left"/>
        <w:rPr>
          <w:rFonts w:ascii="AR P丸ゴシック体M"/>
          <w:sz w:val="24"/>
          <w:szCs w:val="22"/>
          <w:u w:val="single"/>
        </w:rPr>
      </w:pPr>
      <w:r>
        <w:rPr>
          <w:rFonts w:ascii="AR P丸ゴシック体M" w:hint="eastAsia"/>
          <w:sz w:val="24"/>
          <w:u w:val="single"/>
        </w:rPr>
        <w:t xml:space="preserve">施設名　　　　　　　　　　　　　　　　　　</w:t>
      </w:r>
    </w:p>
    <w:p w:rsidR="00FF55D3" w:rsidRDefault="00FF55D3" w:rsidP="00FF55D3">
      <w:pPr>
        <w:ind w:firstLineChars="2300" w:firstLine="4830"/>
        <w:jc w:val="left"/>
        <w:rPr>
          <w:rFonts w:ascii="AR P丸ゴシック体M"/>
          <w:szCs w:val="22"/>
          <w:u w:val="single"/>
        </w:rPr>
      </w:pPr>
    </w:p>
    <w:p w:rsidR="00FF55D3" w:rsidRDefault="00FF55D3" w:rsidP="00FF55D3">
      <w:pPr>
        <w:ind w:firstLineChars="1700" w:firstLine="4080"/>
        <w:jc w:val="left"/>
        <w:rPr>
          <w:rFonts w:ascii="AR P丸ゴシック体M"/>
          <w:sz w:val="24"/>
          <w:szCs w:val="22"/>
          <w:u w:val="single"/>
        </w:rPr>
      </w:pPr>
      <w:r>
        <w:rPr>
          <w:rFonts w:ascii="AR P丸ゴシック体M" w:hint="eastAsia"/>
          <w:sz w:val="24"/>
          <w:u w:val="single"/>
        </w:rPr>
        <w:t xml:space="preserve">電話番号　　　　　　　　　　　　　　　　　</w:t>
      </w:r>
    </w:p>
    <w:p w:rsidR="00FF55D3" w:rsidRDefault="00FF55D3" w:rsidP="00FF55D3">
      <w:pPr>
        <w:ind w:firstLineChars="2300" w:firstLine="5520"/>
        <w:jc w:val="left"/>
        <w:rPr>
          <w:rFonts w:ascii="AR P丸ゴシック体M"/>
          <w:sz w:val="24"/>
          <w:szCs w:val="22"/>
          <w:u w:val="single"/>
        </w:rPr>
      </w:pPr>
    </w:p>
    <w:p w:rsidR="00FF55D3" w:rsidRDefault="00FF55D3" w:rsidP="00FF55D3">
      <w:pPr>
        <w:ind w:firstLineChars="1700" w:firstLine="4080"/>
        <w:jc w:val="left"/>
        <w:rPr>
          <w:rFonts w:ascii="AR P丸ゴシック体M"/>
          <w:sz w:val="24"/>
          <w:szCs w:val="22"/>
          <w:u w:val="single"/>
        </w:rPr>
      </w:pPr>
      <w:r>
        <w:rPr>
          <w:rFonts w:ascii="AR P丸ゴシック体M" w:hint="eastAsia"/>
          <w:sz w:val="24"/>
          <w:u w:val="single"/>
        </w:rPr>
        <w:t xml:space="preserve">申込責任者　　　　　　　　　　　　　　　　</w:t>
      </w:r>
    </w:p>
    <w:p w:rsidR="00FF55D3" w:rsidRDefault="00FF55D3" w:rsidP="00FF55D3">
      <w:pPr>
        <w:ind w:firstLineChars="100" w:firstLine="240"/>
        <w:rPr>
          <w:rFonts w:ascii="ＭＳ 明朝"/>
          <w:sz w:val="24"/>
        </w:rPr>
      </w:pPr>
    </w:p>
    <w:p w:rsidR="00FF55D3" w:rsidRDefault="00FF55D3" w:rsidP="00FF55D3">
      <w:pPr>
        <w:ind w:firstLineChars="100" w:firstLine="240"/>
        <w:rPr>
          <w:rFonts w:ascii="ＭＳ 明朝"/>
          <w:sz w:val="24"/>
        </w:rPr>
      </w:pPr>
      <w:r>
        <w:rPr>
          <w:rFonts w:ascii="ＭＳ 明朝" w:hint="eastAsia"/>
          <w:sz w:val="24"/>
        </w:rPr>
        <w:t>該当するところに○をつけてください。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5"/>
        <w:gridCol w:w="3723"/>
        <w:gridCol w:w="1559"/>
        <w:gridCol w:w="1559"/>
        <w:gridCol w:w="1560"/>
      </w:tblGrid>
      <w:tr w:rsidR="00FF55D3" w:rsidTr="00FF55D3">
        <w:trPr>
          <w:trHeight w:val="72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D3" w:rsidRDefault="00FF55D3">
            <w:pPr>
              <w:jc w:val="center"/>
              <w:rPr>
                <w:rFonts w:ascii="ＭＳ 明朝"/>
                <w:sz w:val="24"/>
                <w:szCs w:val="36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D3" w:rsidRDefault="00FF55D3">
            <w:pPr>
              <w:jc w:val="center"/>
              <w:rPr>
                <w:rFonts w:ascii="ＭＳ 明朝"/>
                <w:sz w:val="24"/>
                <w:szCs w:val="36"/>
              </w:rPr>
            </w:pPr>
            <w:r>
              <w:rPr>
                <w:rFonts w:ascii="ＭＳ 明朝" w:hint="eastAsia"/>
                <w:sz w:val="24"/>
                <w:szCs w:val="36"/>
              </w:rPr>
              <w:t>氏　名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D3" w:rsidRDefault="00FF55D3">
            <w:pPr>
              <w:jc w:val="center"/>
              <w:rPr>
                <w:rFonts w:ascii="ＭＳ 明朝"/>
                <w:sz w:val="24"/>
                <w:szCs w:val="20"/>
              </w:rPr>
            </w:pPr>
            <w:r>
              <w:rPr>
                <w:rFonts w:ascii="ＭＳ 明朝" w:hint="eastAsia"/>
                <w:sz w:val="24"/>
                <w:szCs w:val="20"/>
              </w:rPr>
              <w:t>連盟入会状況</w:t>
            </w:r>
          </w:p>
        </w:tc>
      </w:tr>
      <w:tr w:rsidR="00FF55D3" w:rsidTr="00FF55D3">
        <w:trPr>
          <w:trHeight w:val="72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D3" w:rsidRDefault="00FF55D3">
            <w:pPr>
              <w:jc w:val="center"/>
              <w:rPr>
                <w:rFonts w:ascii="ＭＳ 明朝"/>
                <w:sz w:val="24"/>
                <w:szCs w:val="36"/>
              </w:rPr>
            </w:pPr>
            <w:r>
              <w:rPr>
                <w:rFonts w:ascii="ＭＳ 明朝" w:hint="eastAsia"/>
                <w:sz w:val="24"/>
                <w:szCs w:val="36"/>
              </w:rPr>
              <w:t>１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D3" w:rsidRDefault="00FF55D3">
            <w:pPr>
              <w:jc w:val="center"/>
              <w:rPr>
                <w:rFonts w:ascii="ＭＳ 明朝"/>
                <w:sz w:val="24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D3" w:rsidRDefault="00FF55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会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D3" w:rsidRDefault="00FF55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会員以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D3" w:rsidRDefault="00FF55D3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看護学生</w:t>
            </w:r>
          </w:p>
        </w:tc>
      </w:tr>
      <w:tr w:rsidR="00FF55D3" w:rsidTr="00FF55D3">
        <w:trPr>
          <w:trHeight w:val="72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D3" w:rsidRDefault="00FF55D3">
            <w:pPr>
              <w:jc w:val="center"/>
              <w:rPr>
                <w:rFonts w:ascii="ＭＳ 明朝"/>
                <w:sz w:val="24"/>
                <w:szCs w:val="36"/>
              </w:rPr>
            </w:pPr>
            <w:r>
              <w:rPr>
                <w:rFonts w:ascii="ＭＳ 明朝" w:hint="eastAsia"/>
                <w:sz w:val="24"/>
                <w:szCs w:val="36"/>
              </w:rPr>
              <w:t>２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D3" w:rsidRDefault="00FF55D3">
            <w:pPr>
              <w:jc w:val="center"/>
              <w:rPr>
                <w:rFonts w:ascii="ＭＳ 明朝"/>
                <w:sz w:val="24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D3" w:rsidRDefault="00FF55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会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D3" w:rsidRDefault="00FF55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会員以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D3" w:rsidRDefault="00FF55D3">
            <w:pPr>
              <w:jc w:val="center"/>
            </w:pPr>
            <w:r>
              <w:rPr>
                <w:rFonts w:ascii="ＭＳ 明朝" w:hint="eastAsia"/>
                <w:sz w:val="18"/>
                <w:szCs w:val="18"/>
              </w:rPr>
              <w:t>看護学生</w:t>
            </w:r>
          </w:p>
        </w:tc>
      </w:tr>
      <w:tr w:rsidR="00FF55D3" w:rsidTr="00FF55D3">
        <w:trPr>
          <w:trHeight w:val="72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D3" w:rsidRDefault="00FF55D3">
            <w:pPr>
              <w:jc w:val="center"/>
              <w:rPr>
                <w:rFonts w:ascii="ＭＳ 明朝"/>
                <w:sz w:val="24"/>
                <w:szCs w:val="36"/>
              </w:rPr>
            </w:pPr>
            <w:r>
              <w:rPr>
                <w:rFonts w:ascii="ＭＳ 明朝" w:hint="eastAsia"/>
                <w:sz w:val="24"/>
                <w:szCs w:val="36"/>
              </w:rPr>
              <w:t>３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D3" w:rsidRDefault="00FF55D3">
            <w:pPr>
              <w:jc w:val="center"/>
              <w:rPr>
                <w:rFonts w:ascii="ＭＳ 明朝"/>
                <w:sz w:val="24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D3" w:rsidRDefault="00FF55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会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D3" w:rsidRDefault="00FF55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会員以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D3" w:rsidRDefault="00FF55D3">
            <w:pPr>
              <w:jc w:val="center"/>
            </w:pPr>
            <w:r>
              <w:rPr>
                <w:rFonts w:ascii="ＭＳ 明朝" w:hint="eastAsia"/>
                <w:sz w:val="18"/>
                <w:szCs w:val="18"/>
              </w:rPr>
              <w:t>看護学生</w:t>
            </w:r>
          </w:p>
        </w:tc>
      </w:tr>
      <w:tr w:rsidR="00FF55D3" w:rsidTr="00FF55D3">
        <w:trPr>
          <w:trHeight w:val="72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D3" w:rsidRDefault="00FF55D3">
            <w:pPr>
              <w:jc w:val="center"/>
              <w:rPr>
                <w:rFonts w:ascii="ＭＳ 明朝"/>
                <w:sz w:val="24"/>
                <w:szCs w:val="36"/>
              </w:rPr>
            </w:pPr>
            <w:r>
              <w:rPr>
                <w:rFonts w:ascii="ＭＳ 明朝" w:hint="eastAsia"/>
                <w:sz w:val="24"/>
                <w:szCs w:val="36"/>
              </w:rPr>
              <w:t>４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D3" w:rsidRDefault="00FF55D3">
            <w:pPr>
              <w:jc w:val="center"/>
              <w:rPr>
                <w:rFonts w:ascii="ＭＳ 明朝"/>
                <w:sz w:val="24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D3" w:rsidRDefault="00FF55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会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D3" w:rsidRDefault="00FF55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会員以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D3" w:rsidRDefault="00FF55D3">
            <w:pPr>
              <w:jc w:val="center"/>
            </w:pPr>
            <w:r>
              <w:rPr>
                <w:rFonts w:ascii="ＭＳ 明朝" w:hint="eastAsia"/>
                <w:sz w:val="18"/>
                <w:szCs w:val="18"/>
              </w:rPr>
              <w:t>看護学生</w:t>
            </w:r>
          </w:p>
        </w:tc>
      </w:tr>
      <w:tr w:rsidR="00FF55D3" w:rsidTr="00FF55D3">
        <w:trPr>
          <w:trHeight w:val="72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D3" w:rsidRDefault="00FF55D3">
            <w:pPr>
              <w:jc w:val="center"/>
              <w:rPr>
                <w:rFonts w:ascii="ＭＳ 明朝"/>
                <w:sz w:val="24"/>
                <w:szCs w:val="36"/>
              </w:rPr>
            </w:pPr>
            <w:r>
              <w:rPr>
                <w:rFonts w:ascii="ＭＳ 明朝" w:hint="eastAsia"/>
                <w:sz w:val="24"/>
                <w:szCs w:val="36"/>
              </w:rPr>
              <w:t>５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D3" w:rsidRDefault="00FF55D3">
            <w:pPr>
              <w:jc w:val="center"/>
              <w:rPr>
                <w:rFonts w:ascii="ＭＳ 明朝"/>
                <w:sz w:val="24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D3" w:rsidRDefault="00FF55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会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D3" w:rsidRDefault="00FF55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会員以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D3" w:rsidRDefault="00FF55D3">
            <w:pPr>
              <w:jc w:val="center"/>
            </w:pPr>
            <w:r>
              <w:rPr>
                <w:rFonts w:ascii="ＭＳ 明朝" w:hint="eastAsia"/>
                <w:sz w:val="18"/>
                <w:szCs w:val="18"/>
              </w:rPr>
              <w:t>看護学生</w:t>
            </w:r>
          </w:p>
        </w:tc>
      </w:tr>
    </w:tbl>
    <w:p w:rsidR="00FF55D3" w:rsidRDefault="00FF55D3" w:rsidP="00FF55D3">
      <w:pPr>
        <w:ind w:firstLineChars="100" w:firstLine="240"/>
        <w:rPr>
          <w:sz w:val="24"/>
        </w:rPr>
      </w:pPr>
    </w:p>
    <w:p w:rsidR="00FF55D3" w:rsidRDefault="00FF55D3" w:rsidP="00FF55D3">
      <w:pPr>
        <w:ind w:firstLineChars="100" w:firstLine="240"/>
        <w:rPr>
          <w:b/>
          <w:bCs/>
          <w:sz w:val="24"/>
          <w:szCs w:val="22"/>
        </w:rPr>
      </w:pPr>
      <w:r>
        <w:rPr>
          <w:rFonts w:hint="eastAsia"/>
          <w:sz w:val="24"/>
        </w:rPr>
        <w:t>込用紙に書ききれない場合は、お手数でもこの用紙をコピーしてください。</w:t>
      </w:r>
    </w:p>
    <w:p w:rsidR="00FF55D3" w:rsidRDefault="00FF55D3" w:rsidP="00FF55D3">
      <w:pPr>
        <w:jc w:val="center"/>
        <w:rPr>
          <w:b/>
          <w:bCs/>
          <w:sz w:val="24"/>
          <w:u w:val="single"/>
        </w:rPr>
      </w:pPr>
      <w:r>
        <w:rPr>
          <w:rFonts w:hint="eastAsia"/>
          <w:b/>
          <w:bCs/>
          <w:sz w:val="24"/>
          <w:u w:val="single"/>
        </w:rPr>
        <w:t>提出期日　　　４月２</w:t>
      </w:r>
      <w:r w:rsidR="000F20D6">
        <w:rPr>
          <w:rFonts w:hint="eastAsia"/>
          <w:b/>
          <w:bCs/>
          <w:sz w:val="24"/>
          <w:u w:val="single"/>
        </w:rPr>
        <w:t>０</w:t>
      </w:r>
      <w:r>
        <w:rPr>
          <w:rFonts w:hint="eastAsia"/>
          <w:b/>
          <w:bCs/>
          <w:sz w:val="24"/>
          <w:u w:val="single"/>
        </w:rPr>
        <w:t>日（</w:t>
      </w:r>
      <w:r w:rsidR="000F20D6">
        <w:rPr>
          <w:rFonts w:hint="eastAsia"/>
          <w:b/>
          <w:bCs/>
          <w:sz w:val="24"/>
          <w:u w:val="single"/>
        </w:rPr>
        <w:t>木</w:t>
      </w:r>
      <w:r>
        <w:rPr>
          <w:rFonts w:hint="eastAsia"/>
          <w:b/>
          <w:bCs/>
          <w:sz w:val="24"/>
          <w:u w:val="single"/>
        </w:rPr>
        <w:t>）</w:t>
      </w:r>
    </w:p>
    <w:p w:rsidR="00EB6F1C" w:rsidRDefault="00EB6F1C" w:rsidP="00FF55D3">
      <w:pPr>
        <w:jc w:val="center"/>
        <w:rPr>
          <w:b/>
          <w:bCs/>
          <w:sz w:val="24"/>
          <w:u w:val="single"/>
        </w:rPr>
      </w:pPr>
      <w:bookmarkStart w:id="0" w:name="_GoBack"/>
      <w:bookmarkEnd w:id="0"/>
    </w:p>
    <w:sectPr w:rsidR="00EB6F1C" w:rsidSect="002D6604">
      <w:pgSz w:w="11906" w:h="16838"/>
      <w:pgMar w:top="1418" w:right="1247" w:bottom="90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6FD" w:rsidRDefault="00D666FD">
      <w:r>
        <w:separator/>
      </w:r>
    </w:p>
  </w:endnote>
  <w:endnote w:type="continuationSeparator" w:id="0">
    <w:p w:rsidR="00D666FD" w:rsidRDefault="00D66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 P丸ゴシック体M">
    <w:altName w:val="ＭＳ 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6FD" w:rsidRDefault="00D666FD">
      <w:r>
        <w:separator/>
      </w:r>
    </w:p>
  </w:footnote>
  <w:footnote w:type="continuationSeparator" w:id="0">
    <w:p w:rsidR="00D666FD" w:rsidRDefault="00D66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50E70"/>
    <w:multiLevelType w:val="hybridMultilevel"/>
    <w:tmpl w:val="D2943610"/>
    <w:lvl w:ilvl="0" w:tplc="A6DE3F04">
      <w:start w:val="2"/>
      <w:numFmt w:val="bullet"/>
      <w:lvlText w:val="・"/>
      <w:lvlJc w:val="left"/>
      <w:pPr>
        <w:tabs>
          <w:tab w:val="num" w:pos="2515"/>
        </w:tabs>
        <w:ind w:left="2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75"/>
        </w:tabs>
        <w:ind w:left="4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95"/>
        </w:tabs>
        <w:ind w:left="5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15"/>
        </w:tabs>
        <w:ind w:left="5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35"/>
        </w:tabs>
        <w:ind w:left="5935" w:hanging="420"/>
      </w:pPr>
      <w:rPr>
        <w:rFonts w:ascii="Wingdings" w:hAnsi="Wingdings" w:hint="default"/>
      </w:rPr>
    </w:lvl>
  </w:abstractNum>
  <w:abstractNum w:abstractNumId="1" w15:restartNumberingAfterBreak="0">
    <w:nsid w:val="3317427C"/>
    <w:multiLevelType w:val="hybridMultilevel"/>
    <w:tmpl w:val="D2827312"/>
    <w:lvl w:ilvl="0" w:tplc="EE4EB906">
      <w:start w:val="1"/>
      <w:numFmt w:val="decimalEnclosedCircle"/>
      <w:lvlText w:val="%1"/>
      <w:lvlJc w:val="left"/>
      <w:pPr>
        <w:ind w:left="17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9" w:hanging="420"/>
      </w:pPr>
    </w:lvl>
    <w:lvl w:ilvl="3" w:tplc="0409000F" w:tentative="1">
      <w:start w:val="1"/>
      <w:numFmt w:val="decimal"/>
      <w:lvlText w:val="%4."/>
      <w:lvlJc w:val="left"/>
      <w:pPr>
        <w:ind w:left="3119" w:hanging="420"/>
      </w:pPr>
    </w:lvl>
    <w:lvl w:ilvl="4" w:tplc="04090017" w:tentative="1">
      <w:start w:val="1"/>
      <w:numFmt w:val="aiueoFullWidth"/>
      <w:lvlText w:val="(%5)"/>
      <w:lvlJc w:val="left"/>
      <w:pPr>
        <w:ind w:left="3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59" w:hanging="420"/>
      </w:pPr>
    </w:lvl>
    <w:lvl w:ilvl="6" w:tplc="0409000F" w:tentative="1">
      <w:start w:val="1"/>
      <w:numFmt w:val="decimal"/>
      <w:lvlText w:val="%7."/>
      <w:lvlJc w:val="left"/>
      <w:pPr>
        <w:ind w:left="4379" w:hanging="420"/>
      </w:pPr>
    </w:lvl>
    <w:lvl w:ilvl="7" w:tplc="04090017" w:tentative="1">
      <w:start w:val="1"/>
      <w:numFmt w:val="aiueoFullWidth"/>
      <w:lvlText w:val="(%8)"/>
      <w:lvlJc w:val="left"/>
      <w:pPr>
        <w:ind w:left="4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5219" w:hanging="420"/>
      </w:pPr>
    </w:lvl>
  </w:abstractNum>
  <w:abstractNum w:abstractNumId="2" w15:restartNumberingAfterBreak="0">
    <w:nsid w:val="49AE6FAF"/>
    <w:multiLevelType w:val="hybridMultilevel"/>
    <w:tmpl w:val="24CE57F4"/>
    <w:lvl w:ilvl="0" w:tplc="A6967782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B4F4A89"/>
    <w:multiLevelType w:val="hybridMultilevel"/>
    <w:tmpl w:val="20606E14"/>
    <w:lvl w:ilvl="0" w:tplc="A5A8ABC4">
      <w:start w:val="1"/>
      <w:numFmt w:val="decimal"/>
      <w:lvlText w:val="第%1部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258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2678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098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3518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938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358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4778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5198" w:hanging="420"/>
      </w:pPr>
      <w:rPr>
        <w:rFonts w:ascii="Times New Roman" w:hAnsi="Times New Roman" w:cs="Times New Roman"/>
      </w:rPr>
    </w:lvl>
  </w:abstractNum>
  <w:abstractNum w:abstractNumId="4" w15:restartNumberingAfterBreak="0">
    <w:nsid w:val="5066159A"/>
    <w:multiLevelType w:val="hybridMultilevel"/>
    <w:tmpl w:val="AF92F95C"/>
    <w:lvl w:ilvl="0" w:tplc="B762DA2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BBB5E6A"/>
    <w:multiLevelType w:val="hybridMultilevel"/>
    <w:tmpl w:val="E1307722"/>
    <w:lvl w:ilvl="0" w:tplc="CB482B68">
      <w:start w:val="1"/>
      <w:numFmt w:val="decimalFullWidth"/>
      <w:lvlText w:val="%1）"/>
      <w:lvlJc w:val="left"/>
      <w:pPr>
        <w:ind w:left="135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885"/>
    <w:rsid w:val="00022415"/>
    <w:rsid w:val="000722DC"/>
    <w:rsid w:val="0008364F"/>
    <w:rsid w:val="00087FC9"/>
    <w:rsid w:val="00091CBF"/>
    <w:rsid w:val="000B01E9"/>
    <w:rsid w:val="000C7CF0"/>
    <w:rsid w:val="000D0F24"/>
    <w:rsid w:val="000D5CD4"/>
    <w:rsid w:val="000F20D6"/>
    <w:rsid w:val="0011158F"/>
    <w:rsid w:val="00116109"/>
    <w:rsid w:val="0014051C"/>
    <w:rsid w:val="001444B4"/>
    <w:rsid w:val="00145645"/>
    <w:rsid w:val="00157203"/>
    <w:rsid w:val="001744F3"/>
    <w:rsid w:val="00180B3C"/>
    <w:rsid w:val="001819EC"/>
    <w:rsid w:val="0018367C"/>
    <w:rsid w:val="001A130A"/>
    <w:rsid w:val="001B6CCD"/>
    <w:rsid w:val="001C3FA4"/>
    <w:rsid w:val="001D4550"/>
    <w:rsid w:val="001E356D"/>
    <w:rsid w:val="0025549D"/>
    <w:rsid w:val="002566FA"/>
    <w:rsid w:val="00281531"/>
    <w:rsid w:val="002A73E2"/>
    <w:rsid w:val="002B1CE4"/>
    <w:rsid w:val="002D6604"/>
    <w:rsid w:val="002E0683"/>
    <w:rsid w:val="002E09CC"/>
    <w:rsid w:val="002E3E69"/>
    <w:rsid w:val="002E4EC6"/>
    <w:rsid w:val="00302040"/>
    <w:rsid w:val="00335D85"/>
    <w:rsid w:val="00336D98"/>
    <w:rsid w:val="00343D9F"/>
    <w:rsid w:val="003610F3"/>
    <w:rsid w:val="00362A41"/>
    <w:rsid w:val="00381FA5"/>
    <w:rsid w:val="003A65EA"/>
    <w:rsid w:val="003B428A"/>
    <w:rsid w:val="003C3960"/>
    <w:rsid w:val="00415EA7"/>
    <w:rsid w:val="0042137E"/>
    <w:rsid w:val="00423B0A"/>
    <w:rsid w:val="00425687"/>
    <w:rsid w:val="00457C64"/>
    <w:rsid w:val="004C2743"/>
    <w:rsid w:val="004D085B"/>
    <w:rsid w:val="004E04AB"/>
    <w:rsid w:val="0052020D"/>
    <w:rsid w:val="005445A5"/>
    <w:rsid w:val="005A60C9"/>
    <w:rsid w:val="005A6ABF"/>
    <w:rsid w:val="005C52D6"/>
    <w:rsid w:val="005C76D0"/>
    <w:rsid w:val="005D6E4C"/>
    <w:rsid w:val="005E7F9F"/>
    <w:rsid w:val="0060728B"/>
    <w:rsid w:val="00625354"/>
    <w:rsid w:val="00633E0F"/>
    <w:rsid w:val="006374E5"/>
    <w:rsid w:val="006A6353"/>
    <w:rsid w:val="006B3AFF"/>
    <w:rsid w:val="006D15E3"/>
    <w:rsid w:val="006E0B58"/>
    <w:rsid w:val="006F6CE4"/>
    <w:rsid w:val="006F7B40"/>
    <w:rsid w:val="00700CFC"/>
    <w:rsid w:val="00720AF8"/>
    <w:rsid w:val="00777F1F"/>
    <w:rsid w:val="00793146"/>
    <w:rsid w:val="0079712D"/>
    <w:rsid w:val="00821B5B"/>
    <w:rsid w:val="00837181"/>
    <w:rsid w:val="00845120"/>
    <w:rsid w:val="0089241A"/>
    <w:rsid w:val="008B09E9"/>
    <w:rsid w:val="008C397E"/>
    <w:rsid w:val="008E583E"/>
    <w:rsid w:val="008F2CB1"/>
    <w:rsid w:val="00900F64"/>
    <w:rsid w:val="00924B6D"/>
    <w:rsid w:val="00940D19"/>
    <w:rsid w:val="009A0E9F"/>
    <w:rsid w:val="009D0CA7"/>
    <w:rsid w:val="009F496A"/>
    <w:rsid w:val="00A003C6"/>
    <w:rsid w:val="00A07529"/>
    <w:rsid w:val="00A12A2B"/>
    <w:rsid w:val="00A13884"/>
    <w:rsid w:val="00A4044D"/>
    <w:rsid w:val="00A52D8F"/>
    <w:rsid w:val="00A65D1D"/>
    <w:rsid w:val="00A716D6"/>
    <w:rsid w:val="00A82D4D"/>
    <w:rsid w:val="00A864B6"/>
    <w:rsid w:val="00AB6404"/>
    <w:rsid w:val="00AC7E60"/>
    <w:rsid w:val="00AF2D22"/>
    <w:rsid w:val="00AF3124"/>
    <w:rsid w:val="00B22026"/>
    <w:rsid w:val="00B23297"/>
    <w:rsid w:val="00B240A2"/>
    <w:rsid w:val="00B41418"/>
    <w:rsid w:val="00B465A7"/>
    <w:rsid w:val="00B479DA"/>
    <w:rsid w:val="00B61C75"/>
    <w:rsid w:val="00BA1E82"/>
    <w:rsid w:val="00BA343F"/>
    <w:rsid w:val="00BB2237"/>
    <w:rsid w:val="00BD30C6"/>
    <w:rsid w:val="00BD4C44"/>
    <w:rsid w:val="00BD63F8"/>
    <w:rsid w:val="00BD71F1"/>
    <w:rsid w:val="00BF2CD7"/>
    <w:rsid w:val="00C00551"/>
    <w:rsid w:val="00C256BB"/>
    <w:rsid w:val="00C31EE0"/>
    <w:rsid w:val="00C3332E"/>
    <w:rsid w:val="00C342F6"/>
    <w:rsid w:val="00C36C1F"/>
    <w:rsid w:val="00C41585"/>
    <w:rsid w:val="00C42BA6"/>
    <w:rsid w:val="00C969C5"/>
    <w:rsid w:val="00CA06C1"/>
    <w:rsid w:val="00CE55FC"/>
    <w:rsid w:val="00CE7A13"/>
    <w:rsid w:val="00D01C3D"/>
    <w:rsid w:val="00D076A6"/>
    <w:rsid w:val="00D26442"/>
    <w:rsid w:val="00D32235"/>
    <w:rsid w:val="00D35885"/>
    <w:rsid w:val="00D45F49"/>
    <w:rsid w:val="00D544D5"/>
    <w:rsid w:val="00D666FD"/>
    <w:rsid w:val="00D82E4F"/>
    <w:rsid w:val="00DA60FA"/>
    <w:rsid w:val="00E07BF8"/>
    <w:rsid w:val="00E22A7F"/>
    <w:rsid w:val="00E87D37"/>
    <w:rsid w:val="00E935CC"/>
    <w:rsid w:val="00E97119"/>
    <w:rsid w:val="00EA2FE4"/>
    <w:rsid w:val="00EB6F1C"/>
    <w:rsid w:val="00EC54F6"/>
    <w:rsid w:val="00ED3FAC"/>
    <w:rsid w:val="00EE4FF2"/>
    <w:rsid w:val="00EF3F4D"/>
    <w:rsid w:val="00F73AB2"/>
    <w:rsid w:val="00F83EEA"/>
    <w:rsid w:val="00FA5795"/>
    <w:rsid w:val="00FC306E"/>
    <w:rsid w:val="00FE1DB1"/>
    <w:rsid w:val="00FE422F"/>
    <w:rsid w:val="00FF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CC36EB-FAFD-4447-A1B1-5E0951E3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right"/>
    </w:pPr>
    <w:rPr>
      <w:rFonts w:ascii="AR P丸ゴシック体M" w:eastAsia="AR P丸ゴシック体M" w:hint="eastAsia"/>
      <w:sz w:val="24"/>
    </w:rPr>
  </w:style>
  <w:style w:type="paragraph" w:customStyle="1" w:styleId="1">
    <w:name w:val="結語1"/>
    <w:basedOn w:val="a"/>
    <w:pPr>
      <w:suppressAutoHyphens/>
      <w:jc w:val="right"/>
    </w:pPr>
    <w:rPr>
      <w:szCs w:val="21"/>
      <w:lang w:eastAsia="ar-SA"/>
    </w:rPr>
  </w:style>
  <w:style w:type="paragraph" w:styleId="a4">
    <w:name w:val="Block Text"/>
    <w:basedOn w:val="a"/>
    <w:semiHidden/>
    <w:pPr>
      <w:tabs>
        <w:tab w:val="left" w:pos="6875"/>
      </w:tabs>
      <w:ind w:left="113" w:right="113"/>
      <w:jc w:val="center"/>
    </w:pPr>
    <w:rPr>
      <w:szCs w:val="21"/>
    </w:rPr>
  </w:style>
  <w:style w:type="paragraph" w:styleId="a5">
    <w:name w:val="Note Heading"/>
    <w:basedOn w:val="a"/>
    <w:next w:val="a"/>
    <w:semiHidden/>
    <w:unhideWhenUsed/>
    <w:pPr>
      <w:jc w:val="center"/>
    </w:pPr>
    <w:rPr>
      <w:szCs w:val="22"/>
    </w:rPr>
  </w:style>
  <w:style w:type="paragraph" w:styleId="a6">
    <w:name w:val="Body Text Indent"/>
    <w:basedOn w:val="a"/>
    <w:semiHidden/>
    <w:pPr>
      <w:wordWrap w:val="0"/>
      <w:snapToGrid w:val="0"/>
      <w:spacing w:line="331" w:lineRule="exact"/>
      <w:ind w:left="2160" w:hangingChars="900" w:hanging="2160"/>
      <w:jc w:val="left"/>
    </w:pPr>
    <w:rPr>
      <w:sz w:val="24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4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kern w:val="2"/>
      <w:sz w:val="21"/>
      <w:szCs w:val="24"/>
    </w:rPr>
  </w:style>
  <w:style w:type="paragraph" w:styleId="ab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633E0F"/>
    <w:rPr>
      <w:color w:val="0563C1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3C3960"/>
    <w:rPr>
      <w:lang w:val="x-none" w:eastAsia="x-none"/>
    </w:rPr>
  </w:style>
  <w:style w:type="character" w:customStyle="1" w:styleId="af">
    <w:name w:val="日付 (文字)"/>
    <w:link w:val="ae"/>
    <w:uiPriority w:val="99"/>
    <w:semiHidden/>
    <w:rsid w:val="003C3960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B64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f0">
    <w:name w:val="Table Grid"/>
    <w:basedOn w:val="a1"/>
    <w:uiPriority w:val="39"/>
    <w:rsid w:val="004E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677">
      <w:bodyDiv w:val="1"/>
      <w:marLeft w:val="0"/>
      <w:marRight w:val="0"/>
      <w:marTop w:val="0"/>
      <w:marBottom w:val="0"/>
      <w:divBdr>
        <w:top w:val="single" w:sz="24" w:space="0" w:color="01A1E3"/>
        <w:left w:val="none" w:sz="0" w:space="0" w:color="auto"/>
        <w:bottom w:val="none" w:sz="0" w:space="0" w:color="auto"/>
        <w:right w:val="none" w:sz="0" w:space="0" w:color="auto"/>
      </w:divBdr>
      <w:divsChild>
        <w:div w:id="1476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72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4" w:color="E8E8E8"/>
                <w:right w:val="none" w:sz="0" w:space="0" w:color="auto"/>
              </w:divBdr>
            </w:div>
            <w:div w:id="12001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8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1E5FF-1F73-4A65-8054-AEBD794C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看護記録研修会</vt:lpstr>
      <vt:lpstr>　　　　　　　　平成２２年度看護記録研修会</vt:lpstr>
    </vt:vector>
  </TitlesOfParts>
  <Company/>
  <LinksUpToDate>false</LinksUpToDate>
  <CharactersWithSpaces>296</CharactersWithSpaces>
  <SharedDoc>false</SharedDoc>
  <HLinks>
    <vt:vector size="24" baseType="variant">
      <vt:variant>
        <vt:i4>7405593</vt:i4>
      </vt:variant>
      <vt:variant>
        <vt:i4>9</vt:i4>
      </vt:variant>
      <vt:variant>
        <vt:i4>0</vt:i4>
      </vt:variant>
      <vt:variant>
        <vt:i4>5</vt:i4>
      </vt:variant>
      <vt:variant>
        <vt:lpwstr>mailto:saito@niigata-kangorenmei.jp</vt:lpwstr>
      </vt:variant>
      <vt:variant>
        <vt:lpwstr/>
      </vt:variant>
      <vt:variant>
        <vt:i4>7405593</vt:i4>
      </vt:variant>
      <vt:variant>
        <vt:i4>6</vt:i4>
      </vt:variant>
      <vt:variant>
        <vt:i4>0</vt:i4>
      </vt:variant>
      <vt:variant>
        <vt:i4>5</vt:i4>
      </vt:variant>
      <vt:variant>
        <vt:lpwstr>mailto:saito@niigata-kangorenmei.jp</vt:lpwstr>
      </vt:variant>
      <vt:variant>
        <vt:lpwstr/>
      </vt:variant>
      <vt:variant>
        <vt:i4>7405593</vt:i4>
      </vt:variant>
      <vt:variant>
        <vt:i4>3</vt:i4>
      </vt:variant>
      <vt:variant>
        <vt:i4>0</vt:i4>
      </vt:variant>
      <vt:variant>
        <vt:i4>5</vt:i4>
      </vt:variant>
      <vt:variant>
        <vt:lpwstr>mailto:saito@niigata-kangorenmei.jp</vt:lpwstr>
      </vt:variant>
      <vt:variant>
        <vt:lpwstr/>
      </vt:variant>
      <vt:variant>
        <vt:i4>7405593</vt:i4>
      </vt:variant>
      <vt:variant>
        <vt:i4>0</vt:i4>
      </vt:variant>
      <vt:variant>
        <vt:i4>0</vt:i4>
      </vt:variant>
      <vt:variant>
        <vt:i4>5</vt:i4>
      </vt:variant>
      <vt:variant>
        <vt:lpwstr>mailto:saito@niigata-kangorenmei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看護記録研修会</dc:title>
  <dc:subject/>
  <dc:creator>齋藤記念病院看護部長室</dc:creator>
  <cp:keywords/>
  <dc:description/>
  <cp:lastModifiedBy>masuo</cp:lastModifiedBy>
  <cp:revision>2</cp:revision>
  <cp:lastPrinted>2017-03-08T04:11:00Z</cp:lastPrinted>
  <dcterms:created xsi:type="dcterms:W3CDTF">2017-04-03T08:00:00Z</dcterms:created>
  <dcterms:modified xsi:type="dcterms:W3CDTF">2017-04-03T08:00:00Z</dcterms:modified>
</cp:coreProperties>
</file>